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AE" w:rsidRDefault="00EF22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B857B0" wp14:editId="4208D0A8">
                <wp:simplePos x="0" y="0"/>
                <wp:positionH relativeFrom="column">
                  <wp:posOffset>975360</wp:posOffset>
                </wp:positionH>
                <wp:positionV relativeFrom="paragraph">
                  <wp:posOffset>0</wp:posOffset>
                </wp:positionV>
                <wp:extent cx="5326380" cy="2705100"/>
                <wp:effectExtent l="0" t="0" r="2667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270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3AF58" id="Rectangle 71" o:spid="_x0000_s1026" style="position:absolute;margin-left:76.8pt;margin-top:0;width:419.4pt;height:21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" fillcolor="white [3201]" strokecolor="white [3212]" strokeweight="1pt"/>
            </w:pict>
          </mc:Fallback>
        </mc:AlternateContent>
      </w:r>
      <w:r w:rsidR="002B29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9AAA6" wp14:editId="685489C8">
                <wp:simplePos x="0" y="0"/>
                <wp:positionH relativeFrom="column">
                  <wp:posOffset>3284220</wp:posOffset>
                </wp:positionH>
                <wp:positionV relativeFrom="paragraph">
                  <wp:posOffset>114300</wp:posOffset>
                </wp:positionV>
                <wp:extent cx="5326380" cy="27051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296A" w:rsidRPr="002B296A" w:rsidRDefault="002B296A" w:rsidP="002B29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CI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39AAA6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258.6pt;margin-top:9pt;width:419.4pt;height:213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2B296A" w:rsidRPr="002B296A" w:rsidRDefault="002B296A" w:rsidP="002B296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CI project</w:t>
                      </w:r>
                    </w:p>
                  </w:txbxContent>
                </v:textbox>
              </v:shape>
            </w:pict>
          </mc:Fallback>
        </mc:AlternateContent>
      </w:r>
      <w:r w:rsidR="008700AE">
        <w:rPr>
          <w:noProof/>
        </w:rPr>
        <w:drawing>
          <wp:anchor distT="0" distB="0" distL="114300" distR="114300" simplePos="0" relativeHeight="251658240" behindDoc="1" locked="0" layoutInCell="1" allowOverlap="1" wp14:anchorId="58AE999D" wp14:editId="3D47FBA5">
            <wp:simplePos x="0" y="0"/>
            <wp:positionH relativeFrom="page">
              <wp:align>left</wp:align>
            </wp:positionH>
            <wp:positionV relativeFrom="page">
              <wp:posOffset>579120</wp:posOffset>
            </wp:positionV>
            <wp:extent cx="7846695" cy="947799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12-15 1406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695" cy="94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700AE" w:rsidRDefault="008700AE"/>
    <w:p w:rsidR="008700AE" w:rsidRDefault="002B296A" w:rsidP="002B296A">
      <w:pPr>
        <w:tabs>
          <w:tab w:val="left" w:pos="66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8D352D" wp14:editId="623DD703">
                <wp:simplePos x="0" y="0"/>
                <wp:positionH relativeFrom="column">
                  <wp:posOffset>4008120</wp:posOffset>
                </wp:positionH>
                <wp:positionV relativeFrom="paragraph">
                  <wp:posOffset>137160</wp:posOffset>
                </wp:positionV>
                <wp:extent cx="5326380" cy="27051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296A" w:rsidRPr="002B296A" w:rsidRDefault="002B296A" w:rsidP="002B296A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h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D352D" id="Text Box 73" o:spid="_x0000_s1027" type="#_x0000_t202" style="position:absolute;left:0;text-align:left;margin-left:315.6pt;margin-top:10.8pt;width:419.4pt;height:213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" filled="f" stroked="f">
                <v:fill o:detectmouseclick="t"/>
                <v:textbox style="mso-fit-shape-to-text:t">
                  <w:txbxContent>
                    <w:p w:rsidR="002B296A" w:rsidRPr="002B296A" w:rsidRDefault="002B296A" w:rsidP="002B296A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hase 3</w:t>
                      </w:r>
                    </w:p>
                  </w:txbxContent>
                </v:textbox>
              </v:shape>
            </w:pict>
          </mc:Fallback>
        </mc:AlternateContent>
      </w:r>
    </w:p>
    <w:p w:rsidR="008700AE" w:rsidRDefault="002B296A" w:rsidP="002B296A">
      <w:pPr>
        <w:tabs>
          <w:tab w:val="left" w:pos="1416"/>
        </w:tabs>
      </w:pPr>
      <w:r>
        <w:tab/>
      </w:r>
    </w:p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8700AE"/>
    <w:p w:rsidR="008700AE" w:rsidRDefault="00F912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5B71D" wp14:editId="337ECE7F">
                <wp:simplePos x="0" y="0"/>
                <wp:positionH relativeFrom="column">
                  <wp:posOffset>3333750</wp:posOffset>
                </wp:positionH>
                <wp:positionV relativeFrom="paragraph">
                  <wp:posOffset>75417</wp:posOffset>
                </wp:positionV>
                <wp:extent cx="657225" cy="428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35" w:rsidRPr="00A56228" w:rsidRDefault="00473C35">
                            <w:pPr>
                              <w:rPr>
                                <w:color w:val="A3DAEB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A3DAE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3DAE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3DAE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A56228">
                              <w:rPr>
                                <w:color w:val="A3DAEB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A3DAE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3DAE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3DAE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B7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2.5pt;margin-top:5.95pt;width:51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gJegIAAGEFAAAOAAAAZHJzL2Uyb0RvYy54bWysVFtP2zAUfp+0/2D5faQthb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" filled="f" stroked="f" strokeweight=".5pt">
                <v:textbox>
                  <w:txbxContent>
                    <w:p w:rsidR="00473C35" w:rsidRPr="00A56228" w:rsidRDefault="00473C35">
                      <w:pPr>
                        <w:rPr>
                          <w:color w:val="A3DAEB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A3DAE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3DAE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3DAE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A56228">
                        <w:rPr>
                          <w:color w:val="A3DAEB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A3DAE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3DAE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3DAE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851</w:t>
                      </w:r>
                    </w:p>
                  </w:txbxContent>
                </v:textbox>
              </v:shape>
            </w:pict>
          </mc:Fallback>
        </mc:AlternateContent>
      </w:r>
    </w:p>
    <w:p w:rsidR="008700AE" w:rsidRDefault="008700AE" w:rsidP="00A56228">
      <w:pPr>
        <w:jc w:val="center"/>
      </w:pPr>
    </w:p>
    <w:p w:rsidR="008700AE" w:rsidRDefault="008700AE"/>
    <w:p w:rsidR="008700AE" w:rsidRDefault="008700AE"/>
    <w:p w:rsidR="008700AE" w:rsidRDefault="008700AE"/>
    <w:p w:rsidR="008700AE" w:rsidRDefault="008700AE"/>
    <w:p w:rsidR="008700AE" w:rsidRDefault="00FB5E6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4A747" wp14:editId="5CC23E6F">
                <wp:simplePos x="0" y="0"/>
                <wp:positionH relativeFrom="margin">
                  <wp:posOffset>2434280</wp:posOffset>
                </wp:positionH>
                <wp:positionV relativeFrom="paragraph">
                  <wp:posOffset>278558</wp:posOffset>
                </wp:positionV>
                <wp:extent cx="781050" cy="609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35" w:rsidRPr="00F9127E" w:rsidRDefault="00473C35" w:rsidP="00F9127E">
                            <w:pPr>
                              <w:rPr>
                                <w:color w:val="A3DAEB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A3DAE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3DAE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3DAE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A3DAEB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A3DAE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3DAE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3DAE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502</w:t>
                            </w:r>
                          </w:p>
                          <w:p w:rsidR="00473C35" w:rsidRDefault="0047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4A747" id="Text Box 5" o:spid="_x0000_s1027" type="#_x0000_t202" style="position:absolute;margin-left:191.7pt;margin-top:21.95pt;width:61.5pt;height:4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" filled="f" stroked="f" strokeweight=".5pt">
                <v:textbox>
                  <w:txbxContent>
                    <w:p w:rsidR="00473C35" w:rsidRPr="00F9127E" w:rsidRDefault="00473C35" w:rsidP="00F9127E">
                      <w:pPr>
                        <w:rPr>
                          <w:color w:val="A3DAEB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A3DAE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3DAE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3DAE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color w:val="A3DAEB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A3DAE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3DAE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3DAE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502</w:t>
                      </w:r>
                    </w:p>
                    <w:p w:rsidR="00473C35" w:rsidRDefault="00473C35"/>
                  </w:txbxContent>
                </v:textbox>
                <w10:wrap anchorx="margin"/>
              </v:shape>
            </w:pict>
          </mc:Fallback>
        </mc:AlternateContent>
      </w:r>
    </w:p>
    <w:p w:rsidR="008700AE" w:rsidRDefault="008700AE"/>
    <w:p w:rsidR="008700AE" w:rsidRDefault="002E46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22D27" wp14:editId="26AB253C">
                <wp:simplePos x="0" y="0"/>
                <wp:positionH relativeFrom="column">
                  <wp:posOffset>2952750</wp:posOffset>
                </wp:positionH>
                <wp:positionV relativeFrom="page">
                  <wp:posOffset>9226402</wp:posOffset>
                </wp:positionV>
                <wp:extent cx="647700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35" w:rsidRPr="00A56228" w:rsidRDefault="00473C35" w:rsidP="00F9127E">
                            <w:pPr>
                              <w:rPr>
                                <w:color w:val="A3DAEB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A3DAE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3DAE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3DAE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A3DAEB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A3DAE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3DAE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3DAE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829</w:t>
                            </w:r>
                          </w:p>
                          <w:p w:rsidR="00473C35" w:rsidRDefault="0047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2D27" id="Text Box 4" o:spid="_x0000_s1028" type="#_x0000_t202" style="position:absolute;margin-left:232.5pt;margin-top:726.5pt;width:51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" filled="f" stroked="f" strokeweight=".5pt">
                <v:textbox>
                  <w:txbxContent>
                    <w:p w:rsidR="00473C35" w:rsidRPr="00A56228" w:rsidRDefault="00473C35" w:rsidP="00F9127E">
                      <w:pPr>
                        <w:rPr>
                          <w:color w:val="A3DAEB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A3DAE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3DAE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3DAE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color w:val="A3DAEB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A3DAE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3DAE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3DAE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829</w:t>
                      </w:r>
                    </w:p>
                    <w:p w:rsidR="00473C35" w:rsidRDefault="00473C35"/>
                  </w:txbxContent>
                </v:textbox>
                <w10:wrap anchory="page"/>
              </v:shape>
            </w:pict>
          </mc:Fallback>
        </mc:AlternateContent>
      </w:r>
    </w:p>
    <w:p w:rsidR="00216E21" w:rsidRDefault="0027051C" w:rsidP="00216E21">
      <w:r>
        <w:rPr>
          <w:b/>
          <w:bCs/>
          <w:noProof/>
          <w:color w:val="FFC00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840B0" wp14:editId="36066B17">
                <wp:simplePos x="0" y="0"/>
                <wp:positionH relativeFrom="column">
                  <wp:posOffset>1997710</wp:posOffset>
                </wp:positionH>
                <wp:positionV relativeFrom="paragraph">
                  <wp:posOffset>-318313</wp:posOffset>
                </wp:positionV>
                <wp:extent cx="3753293" cy="4997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35" w:rsidRPr="0027051C" w:rsidRDefault="00216E21">
                            <w:pPr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40B0" id="Text Box 42" o:spid="_x0000_s1031" type="#_x0000_t202" style="position:absolute;margin-left:157.3pt;margin-top:-25.05pt;width:295.55pt;height:3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" filled="f" stroked="f" strokeweight=".5pt">
                <v:textbox>
                  <w:txbxContent>
                    <w:p w:rsidR="00473C35" w:rsidRPr="0027051C" w:rsidRDefault="00216E21">
                      <w:pPr>
                        <w:rPr>
                          <w:b/>
                          <w:bCs/>
                          <w:color w:val="FFC00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Prototype</w:t>
                      </w:r>
                    </w:p>
                  </w:txbxContent>
                </v:textbox>
              </v:shape>
            </w:pict>
          </mc:Fallback>
        </mc:AlternateContent>
      </w:r>
      <w:r w:rsidRPr="00063DC5">
        <w:rPr>
          <w:b/>
          <w:bCs/>
          <w:noProof/>
          <w:color w:val="FFC00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F4104A" wp14:editId="38219E7B">
                <wp:simplePos x="0" y="0"/>
                <wp:positionH relativeFrom="margin">
                  <wp:posOffset>-3543935</wp:posOffset>
                </wp:positionH>
                <wp:positionV relativeFrom="paragraph">
                  <wp:posOffset>-318637</wp:posOffset>
                </wp:positionV>
                <wp:extent cx="11382375" cy="609600"/>
                <wp:effectExtent l="38100" t="0" r="28575" b="19050"/>
                <wp:wrapNone/>
                <wp:docPr id="41" name="Flowchart: Stored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82375" cy="609600"/>
                        </a:xfrm>
                        <a:prstGeom prst="flowChartOnlineStorage">
                          <a:avLst/>
                        </a:prstGeom>
                        <a:gradFill flip="none" rotWithShape="1">
                          <a:gsLst>
                            <a:gs pos="0">
                              <a:srgbClr val="0D608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D608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D608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53382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41" o:spid="_x0000_s1026" type="#_x0000_t130" style="position:absolute;margin-left:-279.05pt;margin-top:-25.1pt;width:896.25pt;height:48pt;rotation:180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" fillcolor="#003653" strokecolor="#41719c" strokeweight="1pt">
                <v:fill color2="#046392" rotate="t" angle="270" colors="0 #003653;.5 #01527a;1 #046392" focus="100%" type="gradient"/>
                <w10:wrap anchorx="margin"/>
              </v:shape>
            </w:pict>
          </mc:Fallback>
        </mc:AlternateContent>
      </w:r>
    </w:p>
    <w:p w:rsidR="00216E21" w:rsidRDefault="00216E21" w:rsidP="00216E21"/>
    <w:p w:rsidR="00216E21" w:rsidRPr="00390D9B" w:rsidRDefault="00216E21" w:rsidP="00390D9B">
      <w:pPr>
        <w:rPr>
          <w:sz w:val="44"/>
          <w:szCs w:val="44"/>
        </w:rPr>
      </w:pPr>
      <w:r w:rsidRPr="00390D9B">
        <w:rPr>
          <w:sz w:val="44"/>
          <w:szCs w:val="44"/>
        </w:rPr>
        <w:t>A prototype is way of design by which designers can communicate together, shows how it interacts and tests its stability</w:t>
      </w:r>
      <w:r w:rsidR="00390D9B">
        <w:rPr>
          <w:sz w:val="44"/>
          <w:szCs w:val="44"/>
        </w:rPr>
        <w:t>.</w:t>
      </w:r>
    </w:p>
    <w:p w:rsidR="00390D9B" w:rsidRDefault="00216E21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Low fidelity </w:t>
      </w:r>
      <w:r w:rsidR="00390D9B"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prototype</w:t>
      </w: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</w:p>
    <w:p w:rsidR="00390D9B" w:rsidRPr="00390D9B" w:rsidRDefault="00390D9B" w:rsidP="00216E21">
      <w:pPr>
        <w:rPr>
          <w:sz w:val="44"/>
          <w:szCs w:val="44"/>
        </w:rPr>
      </w:pPr>
      <w:r w:rsidRPr="00390D9B">
        <w:rPr>
          <w:sz w:val="44"/>
          <w:szCs w:val="44"/>
        </w:rPr>
        <w:t>Does not look very much like the initial product and does not provide the same functionality! Low-fidelity prototypes are useful because they tend to be simple, cheap, and quick to produce and modify.</w:t>
      </w:r>
      <w:r w:rsidRPr="00390D9B">
        <w:rPr>
          <w:sz w:val="44"/>
          <w:szCs w:val="44"/>
        </w:rPr>
        <w:t xml:space="preserve"> </w:t>
      </w:r>
    </w:p>
    <w:p w:rsidR="00390D9B" w:rsidRDefault="00390D9B" w:rsidP="00390D9B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High</w:t>
      </w: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fidelity prototype</w:t>
      </w:r>
    </w:p>
    <w:p w:rsidR="00390D9B" w:rsidRPr="00390D9B" w:rsidRDefault="00390D9B" w:rsidP="00390D9B">
      <w:pPr>
        <w:rPr>
          <w:b/>
          <w:bCs/>
          <w:color w:val="0D6089"/>
          <w:sz w:val="44"/>
          <w:szCs w:val="44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390D9B">
        <w:rPr>
          <w:sz w:val="44"/>
          <w:szCs w:val="44"/>
        </w:rPr>
        <w:t>Prototype looks like the final product and/or provides more functionality than a low-fidelity prototype Useful for Selling Ideas to People</w:t>
      </w:r>
      <w:r w:rsidRPr="00390D9B">
        <w:rPr>
          <w:b/>
          <w:bCs/>
          <w:color w:val="0D6089"/>
          <w:sz w:val="44"/>
          <w:szCs w:val="44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</w:p>
    <w:p w:rsidR="008700AE" w:rsidRDefault="008700AE" w:rsidP="00216E21">
      <w:r>
        <w:br w:type="page"/>
      </w:r>
    </w:p>
    <w:p w:rsidR="004E7C0C" w:rsidRPr="00063DC5" w:rsidRDefault="0090753C" w:rsidP="0090753C">
      <w:pPr>
        <w:jc w:val="center"/>
        <w:rPr>
          <w:b/>
          <w:bCs/>
          <w:color w:val="FFC000"/>
          <w:sz w:val="52"/>
          <w:szCs w:val="5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63DC5">
        <w:rPr>
          <w:b/>
          <w:bCs/>
          <w:noProof/>
          <w:color w:val="FFC00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006DF2" wp14:editId="2586AFB6">
                <wp:simplePos x="0" y="0"/>
                <wp:positionH relativeFrom="column">
                  <wp:posOffset>-3543300</wp:posOffset>
                </wp:positionH>
                <wp:positionV relativeFrom="paragraph">
                  <wp:posOffset>-114300</wp:posOffset>
                </wp:positionV>
                <wp:extent cx="11382375" cy="609600"/>
                <wp:effectExtent l="38100" t="0" r="28575" b="19050"/>
                <wp:wrapNone/>
                <wp:docPr id="6" name="Flowchart: Stored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82375" cy="609600"/>
                        </a:xfrm>
                        <a:prstGeom prst="flowChartOnlineStorage">
                          <a:avLst/>
                        </a:prstGeom>
                        <a:gradFill flip="none" rotWithShape="1">
                          <a:gsLst>
                            <a:gs pos="0">
                              <a:srgbClr val="0D608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D608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D608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7D2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6" o:spid="_x0000_s1026" type="#_x0000_t130" style="position:absolute;margin-left:-279pt;margin-top:-9pt;width:896.25pt;height:48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" fillcolor="#003653" strokecolor="#1f4d78 [1604]" strokeweight="1pt">
                <v:fill color2="#046392" rotate="t" angle="270" colors="0 #003653;.5 #01527a;1 #046392" focus="100%" type="gradient"/>
              </v:shape>
            </w:pict>
          </mc:Fallback>
        </mc:AlternateContent>
      </w:r>
      <w:r w:rsidR="00390D9B">
        <w:rPr>
          <w:b/>
          <w:bCs/>
          <w:color w:val="FFC000"/>
          <w:sz w:val="52"/>
          <w:szCs w:val="5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ow fidelity design</w:t>
      </w:r>
    </w:p>
    <w:p w:rsidR="002B296A" w:rsidRDefault="002B296A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Design link</w:t>
      </w:r>
    </w:p>
    <w:p w:rsidR="002B296A" w:rsidRPr="002B296A" w:rsidRDefault="002B296A" w:rsidP="002B296A">
      <w:pPr>
        <w:rPr>
          <w:b/>
          <w:bCs/>
          <w:color w:val="0D6089"/>
          <w:sz w:val="32"/>
          <w:szCs w:val="32"/>
          <w:u w:val="single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2B296A">
        <w:rPr>
          <w:b/>
          <w:bCs/>
          <w:color w:val="0D6089"/>
          <w:sz w:val="32"/>
          <w:szCs w:val="32"/>
          <w:u w:val="single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https://marvelapp.com/whiteboard/N3O9jEjIJwFIBVa3UsVj</w:t>
      </w:r>
    </w:p>
    <w:p w:rsidR="002B296A" w:rsidRDefault="002B296A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C4795E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852C6">
        <w:rPr>
          <w:noProof/>
        </w:rPr>
        <w:drawing>
          <wp:anchor distT="0" distB="0" distL="114300" distR="114300" simplePos="0" relativeHeight="251697152" behindDoc="0" locked="0" layoutInCell="1" allowOverlap="1" wp14:anchorId="69B7811C" wp14:editId="3FE0F2AD">
            <wp:simplePos x="0" y="0"/>
            <wp:positionH relativeFrom="margin">
              <wp:posOffset>3014345</wp:posOffset>
            </wp:positionH>
            <wp:positionV relativeFrom="paragraph">
              <wp:posOffset>819785</wp:posOffset>
            </wp:positionV>
            <wp:extent cx="3759200" cy="37185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6A" w:rsidRPr="00A852C6">
        <w:rPr>
          <w:noProof/>
        </w:rPr>
        <w:drawing>
          <wp:anchor distT="0" distB="0" distL="114300" distR="114300" simplePos="0" relativeHeight="251695104" behindDoc="0" locked="0" layoutInCell="1" allowOverlap="1" wp14:anchorId="33CAB914" wp14:editId="032B1321">
            <wp:simplePos x="0" y="0"/>
            <wp:positionH relativeFrom="margin">
              <wp:posOffset>-548640</wp:posOffset>
            </wp:positionH>
            <wp:positionV relativeFrom="paragraph">
              <wp:posOffset>819785</wp:posOffset>
            </wp:positionV>
            <wp:extent cx="3337560" cy="371856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4627" b="1532"/>
                    <a:stretch/>
                  </pic:blipFill>
                  <pic:spPr bwMode="auto">
                    <a:xfrm>
                      <a:off x="0" y="0"/>
                      <a:ext cx="333756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sign up page</w:t>
      </w: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ab/>
      </w: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ab/>
      </w: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ab/>
      </w: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ab/>
        <w:t>login page</w:t>
      </w:r>
    </w:p>
    <w:p w:rsidR="004E7C0C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852C6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6898AD1" wp14:editId="059F45C1">
            <wp:simplePos x="0" y="0"/>
            <wp:positionH relativeFrom="margin">
              <wp:posOffset>91440</wp:posOffset>
            </wp:positionH>
            <wp:positionV relativeFrom="paragraph">
              <wp:posOffset>636905</wp:posOffset>
            </wp:positionV>
            <wp:extent cx="5275580" cy="4678680"/>
            <wp:effectExtent l="0" t="0" r="127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4631" r="3144"/>
                    <a:stretch/>
                  </pic:blipFill>
                  <pic:spPr bwMode="auto">
                    <a:xfrm>
                      <a:off x="0" y="0"/>
                      <a:ext cx="5275580" cy="4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Home page</w:t>
      </w:r>
    </w:p>
    <w:p w:rsidR="00390D9B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90D9B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90D9B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90D9B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90D9B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90D9B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063DC5">
        <w:rPr>
          <w:b/>
          <w:bCs/>
          <w:noProof/>
          <w:color w:val="FFC00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E703FE" wp14:editId="0A90E685">
                <wp:simplePos x="0" y="0"/>
                <wp:positionH relativeFrom="column">
                  <wp:posOffset>-2484120</wp:posOffset>
                </wp:positionH>
                <wp:positionV relativeFrom="paragraph">
                  <wp:posOffset>4312920</wp:posOffset>
                </wp:positionV>
                <wp:extent cx="11382375" cy="548640"/>
                <wp:effectExtent l="0" t="0" r="104775" b="22860"/>
                <wp:wrapNone/>
                <wp:docPr id="69" name="Flowchart: Stored Da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5" cy="548640"/>
                        </a:xfrm>
                        <a:prstGeom prst="flowChartOnlineStorage">
                          <a:avLst/>
                        </a:prstGeom>
                        <a:gradFill flip="none" rotWithShape="1">
                          <a:gsLst>
                            <a:gs pos="0">
                              <a:srgbClr val="0D608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D608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D608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D9B" w:rsidRDefault="002B296A" w:rsidP="00390D9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High</w:t>
                            </w:r>
                            <w:r w:rsidR="00390D9B"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 xml:space="preserve"> fidelity design</w:t>
                            </w:r>
                          </w:p>
                          <w:p w:rsidR="00390D9B" w:rsidRDefault="00390D9B" w:rsidP="0039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03FE" id="Flowchart: Stored Data 69" o:spid="_x0000_s1032" type="#_x0000_t130" style="position:absolute;margin-left:-195.6pt;margin-top:339.6pt;width:896.25pt;height:43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" fillcolor="#003653" strokecolor="#1f4d78 [1604]" strokeweight="1pt">
                <v:fill color2="#046392" rotate="t" angle="270" colors="0 #003653;.5 #01527a;1 #046392" focus="100%" type="gradient"/>
                <v:textbox>
                  <w:txbxContent>
                    <w:p w:rsidR="00390D9B" w:rsidRDefault="002B296A" w:rsidP="00390D9B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High</w:t>
                      </w:r>
                      <w:r w:rsidR="00390D9B">
                        <w:rPr>
                          <w:b/>
                          <w:bCs/>
                          <w:color w:val="FFC0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 xml:space="preserve"> fidelity design</w:t>
                      </w:r>
                    </w:p>
                    <w:p w:rsidR="00390D9B" w:rsidRDefault="00390D9B" w:rsidP="00390D9B"/>
                  </w:txbxContent>
                </v:textbox>
              </v:shape>
            </w:pict>
          </mc:Fallback>
        </mc:AlternateContent>
      </w:r>
      <w:r w:rsidRPr="00A852C6">
        <w:rPr>
          <w:noProof/>
        </w:rPr>
        <w:drawing>
          <wp:anchor distT="0" distB="0" distL="114300" distR="114300" simplePos="0" relativeHeight="251701248" behindDoc="0" locked="0" layoutInCell="1" allowOverlap="1" wp14:anchorId="30B5BE14" wp14:editId="4749C21B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3390900" cy="3745230"/>
            <wp:effectExtent l="0" t="0" r="0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Chat page</w:t>
      </w:r>
    </w:p>
    <w:p w:rsidR="00390D9B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90D9B" w:rsidRDefault="00390D9B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90D9B" w:rsidRDefault="00EF4CCF" w:rsidP="00216E21">
      <w:pP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Video l</w:t>
      </w:r>
      <w:r w:rsidR="00390D9B">
        <w:rPr>
          <w:b/>
          <w:bCs/>
          <w:color w:val="0D6089"/>
          <w:sz w:val="52"/>
          <w:szCs w:val="52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ink </w:t>
      </w:r>
    </w:p>
    <w:p w:rsidR="00EF4CCF" w:rsidRPr="00EF4CCF" w:rsidRDefault="00EF4CCF" w:rsidP="00216E21">
      <w:pPr>
        <w:rPr>
          <w:b/>
          <w:bCs/>
          <w:color w:val="0D6089"/>
          <w:sz w:val="32"/>
          <w:szCs w:val="32"/>
          <w:u w:val="single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EF4CCF">
        <w:rPr>
          <w:b/>
          <w:bCs/>
          <w:color w:val="0D6089"/>
          <w:sz w:val="32"/>
          <w:szCs w:val="32"/>
          <w:u w:val="single"/>
          <w14:textFill>
            <w14:gradFill>
              <w14:gsLst>
                <w14:gs w14:pos="0">
                  <w14:srgbClr w14:val="0D6089">
                    <w14:shade w14:val="30000"/>
                    <w14:satMod w14:val="115000"/>
                  </w14:srgbClr>
                </w14:gs>
                <w14:gs w14:pos="50000">
                  <w14:srgbClr w14:val="0D6089">
                    <w14:shade w14:val="67500"/>
                    <w14:satMod w14:val="115000"/>
                  </w14:srgbClr>
                </w14:gs>
                <w14:gs w14:pos="100000">
                  <w14:srgbClr w14:val="0D6089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https://drive.google.com/file/d/15CWvcyKd5NtaCEDA5E6AtA4MT_kavvBJ/view?usp=sharing</w:t>
      </w:r>
    </w:p>
    <w:sectPr w:rsidR="00EF4CCF" w:rsidRPr="00EF4CC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2D" w:rsidRDefault="00DA482D" w:rsidP="008700AE">
      <w:pPr>
        <w:spacing w:after="0" w:line="240" w:lineRule="auto"/>
      </w:pPr>
      <w:r>
        <w:separator/>
      </w:r>
    </w:p>
  </w:endnote>
  <w:endnote w:type="continuationSeparator" w:id="0">
    <w:p w:rsidR="00DA482D" w:rsidRDefault="00DA482D" w:rsidP="0087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177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C35" w:rsidRDefault="00473C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C35" w:rsidRDefault="00473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2D" w:rsidRDefault="00DA482D" w:rsidP="008700AE">
      <w:pPr>
        <w:spacing w:after="0" w:line="240" w:lineRule="auto"/>
      </w:pPr>
      <w:r>
        <w:separator/>
      </w:r>
    </w:p>
  </w:footnote>
  <w:footnote w:type="continuationSeparator" w:id="0">
    <w:p w:rsidR="00DA482D" w:rsidRDefault="00DA482D" w:rsidP="0087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4A70"/>
    <w:multiLevelType w:val="hybridMultilevel"/>
    <w:tmpl w:val="26D2BE54"/>
    <w:lvl w:ilvl="0" w:tplc="1F963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AE"/>
    <w:rsid w:val="00013FDE"/>
    <w:rsid w:val="00063DC5"/>
    <w:rsid w:val="000D69FD"/>
    <w:rsid w:val="001627BF"/>
    <w:rsid w:val="0016310E"/>
    <w:rsid w:val="0020255E"/>
    <w:rsid w:val="00216E21"/>
    <w:rsid w:val="0027051C"/>
    <w:rsid w:val="002B1525"/>
    <w:rsid w:val="002B296A"/>
    <w:rsid w:val="002E4628"/>
    <w:rsid w:val="003104D5"/>
    <w:rsid w:val="003852F5"/>
    <w:rsid w:val="00390D9B"/>
    <w:rsid w:val="003B776E"/>
    <w:rsid w:val="00473C35"/>
    <w:rsid w:val="004E7C0C"/>
    <w:rsid w:val="006E40D6"/>
    <w:rsid w:val="007000E0"/>
    <w:rsid w:val="00711A4E"/>
    <w:rsid w:val="007A6DAA"/>
    <w:rsid w:val="0082452C"/>
    <w:rsid w:val="008700AE"/>
    <w:rsid w:val="0090753C"/>
    <w:rsid w:val="009623F9"/>
    <w:rsid w:val="00983F0F"/>
    <w:rsid w:val="00991DCB"/>
    <w:rsid w:val="009D648E"/>
    <w:rsid w:val="00A56228"/>
    <w:rsid w:val="00A8725A"/>
    <w:rsid w:val="00AA52FF"/>
    <w:rsid w:val="00B02C67"/>
    <w:rsid w:val="00BC34C3"/>
    <w:rsid w:val="00C4795E"/>
    <w:rsid w:val="00DA482D"/>
    <w:rsid w:val="00DD6C8D"/>
    <w:rsid w:val="00E04804"/>
    <w:rsid w:val="00EC070E"/>
    <w:rsid w:val="00EF22CE"/>
    <w:rsid w:val="00EF4CCF"/>
    <w:rsid w:val="00F9127E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41C39"/>
  <w15:chartTrackingRefBased/>
  <w15:docId w15:val="{C0F44E7C-ADFD-451D-B850-2CA9921B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AE"/>
  </w:style>
  <w:style w:type="paragraph" w:styleId="Footer">
    <w:name w:val="footer"/>
    <w:basedOn w:val="Normal"/>
    <w:link w:val="FooterChar"/>
    <w:uiPriority w:val="99"/>
    <w:unhideWhenUsed/>
    <w:rsid w:val="00870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AE"/>
  </w:style>
  <w:style w:type="table" w:styleId="TableGrid">
    <w:name w:val="Table Grid"/>
    <w:basedOn w:val="TableNormal"/>
    <w:uiPriority w:val="39"/>
    <w:rsid w:val="0001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116E-52DD-42D3-B8FB-0C28A77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-AhmedH.Mahmoud2025</cp:lastModifiedBy>
  <cp:revision>4</cp:revision>
  <dcterms:created xsi:type="dcterms:W3CDTF">2022-12-23T19:49:00Z</dcterms:created>
  <dcterms:modified xsi:type="dcterms:W3CDTF">2022-12-23T19:56:00Z</dcterms:modified>
</cp:coreProperties>
</file>